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C66FDD">
              <w:rPr>
                <w:b/>
                <w:sz w:val="22"/>
              </w:rPr>
              <w:t>4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1F78AC">
              <w:rPr>
                <w:b/>
                <w:sz w:val="22"/>
              </w:rPr>
              <w:t>10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BF7E78">
              <w:rPr>
                <w:b/>
                <w:sz w:val="22"/>
              </w:rPr>
              <w:t>3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C66FDD">
              <w:rPr>
                <w:b/>
                <w:sz w:val="22"/>
              </w:rPr>
              <w:t>23</w:t>
            </w:r>
            <w:r w:rsidR="001F78AC">
              <w:rPr>
                <w:b/>
                <w:sz w:val="22"/>
              </w:rPr>
              <w:t>/10</w:t>
            </w:r>
            <w:r w:rsidR="0099126B">
              <w:rPr>
                <w:b/>
                <w:sz w:val="22"/>
              </w:rPr>
              <w:t>/2023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C66FDD">
              <w:rPr>
                <w:b/>
                <w:sz w:val="22"/>
              </w:rPr>
              <w:t>28</w:t>
            </w:r>
            <w:r w:rsidR="001F78AC">
              <w:rPr>
                <w:b/>
                <w:sz w:val="22"/>
              </w:rPr>
              <w:t>/10</w:t>
            </w:r>
            <w:r w:rsidR="00B078A6">
              <w:rPr>
                <w:b/>
                <w:sz w:val="22"/>
              </w:rPr>
              <w:t>/2023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10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422"/>
        <w:gridCol w:w="1276"/>
        <w:gridCol w:w="831"/>
        <w:gridCol w:w="2551"/>
        <w:gridCol w:w="1276"/>
        <w:gridCol w:w="850"/>
        <w:gridCol w:w="2269"/>
        <w:gridCol w:w="1266"/>
        <w:gridCol w:w="957"/>
      </w:tblGrid>
      <w:tr w:rsidR="00C41DA0" w:rsidTr="00C66FDD">
        <w:tc>
          <w:tcPr>
            <w:tcW w:w="1406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29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677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492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Dung</w:t>
            </w:r>
          </w:p>
        </w:tc>
      </w:tr>
      <w:tr w:rsidR="00C41DA0" w:rsidTr="00C66FDD">
        <w:trPr>
          <w:trHeight w:val="443"/>
        </w:trPr>
        <w:tc>
          <w:tcPr>
            <w:tcW w:w="709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:rsidTr="00C66FDD">
        <w:trPr>
          <w:trHeight w:val="365"/>
        </w:trPr>
        <w:tc>
          <w:tcPr>
            <w:tcW w:w="709" w:type="dxa"/>
            <w:vMerge w:val="restart"/>
          </w:tcPr>
          <w:p w:rsidR="00100F4B" w:rsidRPr="00033F8B" w:rsidRDefault="00C66FDD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1F78AC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1F78AC" w:rsidP="00100F4B">
            <w:pPr>
              <w:contextualSpacing/>
              <w:jc w:val="both"/>
            </w:pPr>
            <w:r>
              <w:t>- Họp ban giám hiệu</w:t>
            </w:r>
          </w:p>
          <w:p w:rsidR="00F95C74" w:rsidRDefault="00ED2528" w:rsidP="00100F4B">
            <w:pPr>
              <w:contextualSpacing/>
              <w:jc w:val="both"/>
            </w:pPr>
            <w:r>
              <w:t>- Kiểm tra vệ sinh bếp ă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100F4B" w:rsidP="00100F4B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74" w:rsidRDefault="00F95C74" w:rsidP="00B91E90">
            <w:r>
              <w:t>- Họp ban giám hiệu</w:t>
            </w:r>
          </w:p>
          <w:p w:rsidR="00BA50BE" w:rsidRPr="00BA50BE" w:rsidRDefault="00C66FDD" w:rsidP="00B91E90">
            <w:r>
              <w:t xml:space="preserve">- Kiểm tra tiến độ tổ CNT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AC" w:rsidRDefault="001F78AC" w:rsidP="001F78AC">
            <w:pPr>
              <w:jc w:val="both"/>
            </w:pPr>
            <w:r>
              <w:t>- 7h00: Giao nhận TP</w:t>
            </w:r>
          </w:p>
          <w:p w:rsidR="00100F4B" w:rsidRDefault="00BA50BE" w:rsidP="00100F4B">
            <w:r>
              <w:t>- Họp ban giám hiệu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95C74" w:rsidTr="00C66FDD">
        <w:trPr>
          <w:trHeight w:val="70"/>
        </w:trPr>
        <w:tc>
          <w:tcPr>
            <w:tcW w:w="709" w:type="dxa"/>
            <w:vMerge/>
          </w:tcPr>
          <w:p w:rsidR="00F95C74" w:rsidRPr="00033F8B" w:rsidRDefault="00F95C74" w:rsidP="00B91E90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</w:pPr>
            <w:r w:rsidRPr="001C568B"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C66FDD">
        <w:trPr>
          <w:trHeight w:val="354"/>
        </w:trPr>
        <w:tc>
          <w:tcPr>
            <w:tcW w:w="709" w:type="dxa"/>
            <w:vMerge w:val="restart"/>
          </w:tcPr>
          <w:p w:rsidR="00F95C74" w:rsidRPr="00033F8B" w:rsidRDefault="00F95C74" w:rsidP="00B91E90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F95C74" w:rsidRPr="00033F8B" w:rsidRDefault="00C66FDD" w:rsidP="009912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66FDD" w:rsidRDefault="00C66FDD" w:rsidP="0099126B">
            <w:pPr>
              <w:jc w:val="both"/>
            </w:pPr>
            <w:r w:rsidRPr="00C66FDD">
              <w:t>- Điều chỉnh một số hạng mục sửa chữ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pPr>
              <w:jc w:val="both"/>
            </w:pPr>
            <w:r>
              <w:t>- 7h00: Giao nhận TP</w:t>
            </w:r>
          </w:p>
          <w:p w:rsidR="00F95C74" w:rsidRPr="00C66FDD" w:rsidRDefault="00C66FDD" w:rsidP="00F95C74">
            <w:pPr>
              <w:jc w:val="both"/>
            </w:pPr>
            <w:r w:rsidRPr="00C66FDD">
              <w:t>- Kiểm tra tiến độ cập nhật các ND tháng 10 trên trang web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100B67" w:rsidRDefault="00100B67" w:rsidP="00C66FDD">
            <w:pPr>
              <w:jc w:val="both"/>
            </w:pPr>
            <w:r w:rsidRPr="00100B67">
              <w:t xml:space="preserve">- </w:t>
            </w:r>
            <w:r w:rsidR="00BA50BE">
              <w:t xml:space="preserve">Kiểm tra việc thực hiện </w:t>
            </w:r>
            <w:r w:rsidR="00C66FDD">
              <w:t>QCCM khối nhà trẻ</w:t>
            </w:r>
            <w:r w:rsidR="00BA50BE"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C66FDD">
        <w:trPr>
          <w:trHeight w:val="70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100B67" w:rsidP="007E0DFD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C66FDD">
        <w:trPr>
          <w:trHeight w:val="445"/>
        </w:trPr>
        <w:tc>
          <w:tcPr>
            <w:tcW w:w="709" w:type="dxa"/>
            <w:vMerge w:val="restart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F95C74" w:rsidRDefault="00C66FDD" w:rsidP="009912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66FDD" w:rsidRDefault="00F750FE" w:rsidP="00C66FDD">
            <w:pPr>
              <w:ind w:right="-89"/>
              <w:rPr>
                <w:b/>
              </w:rPr>
            </w:pPr>
            <w:r w:rsidRPr="00C66FDD">
              <w:rPr>
                <w:b/>
              </w:rPr>
              <w:t xml:space="preserve">- </w:t>
            </w:r>
            <w:r w:rsidR="00C66FDD" w:rsidRPr="00C66FDD">
              <w:rPr>
                <w:b/>
              </w:rPr>
              <w:t>Ký kết chương trình Nhà giáo chung tay phát triển tại MN Hoa Hướng Dương</w:t>
            </w:r>
            <w:r w:rsidRPr="00C66FDD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F95C74" w:rsidRDefault="00F95C74" w:rsidP="00C66FDD">
            <w:pPr>
              <w:jc w:val="both"/>
            </w:pPr>
            <w:r w:rsidRPr="00F95C74">
              <w:t xml:space="preserve">- </w:t>
            </w:r>
            <w:r w:rsidR="00C66FDD">
              <w:t>Kiểm tra chuyên đề P</w:t>
            </w:r>
            <w:bookmarkStart w:id="0" w:name="_GoBack"/>
            <w:bookmarkEnd w:id="0"/>
            <w:r w:rsidR="00C66FDD">
              <w:t>TTM lớp A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pPr>
              <w:jc w:val="both"/>
            </w:pPr>
            <w:r>
              <w:t>- 7h00: Giao nhận TP</w:t>
            </w:r>
          </w:p>
          <w:p w:rsidR="00F95C74" w:rsidRDefault="00C66FDD" w:rsidP="00525C15">
            <w:pPr>
              <w:jc w:val="both"/>
            </w:pPr>
            <w:r w:rsidRPr="00F95C74">
              <w:t xml:space="preserve">- </w:t>
            </w:r>
            <w:r>
              <w:t>Kiểm tra chuyên đề PTTM lớp A3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>
            <w:pPr>
              <w:contextualSpacing/>
              <w:jc w:val="center"/>
              <w:rPr>
                <w:b/>
              </w:rPr>
            </w:pPr>
          </w:p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C66FDD">
        <w:trPr>
          <w:trHeight w:val="312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1C31C6" w:rsidRDefault="00537A53" w:rsidP="00F95C74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100B67" w:rsidP="00F95C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7F603E" w:rsidRDefault="00F95C74" w:rsidP="00F95C74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C66FDD">
        <w:trPr>
          <w:trHeight w:val="312"/>
        </w:trPr>
        <w:tc>
          <w:tcPr>
            <w:tcW w:w="709" w:type="dxa"/>
            <w:vMerge w:val="restart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F95C74" w:rsidRDefault="00C66FDD" w:rsidP="009912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C66FDD" w:rsidRDefault="00F750FE" w:rsidP="00C66FDD">
            <w:pPr>
              <w:jc w:val="both"/>
              <w:rPr>
                <w:b/>
              </w:rPr>
            </w:pPr>
            <w:r w:rsidRPr="00C66FDD">
              <w:rPr>
                <w:b/>
              </w:rPr>
              <w:t xml:space="preserve">- </w:t>
            </w:r>
            <w:r w:rsidR="00C66FDD" w:rsidRPr="00C66FDD">
              <w:rPr>
                <w:b/>
              </w:rPr>
              <w:t>Hợp giao ban HT cáp học MN tại PG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Default="00F95C74" w:rsidP="00F95C74">
            <w:pPr>
              <w:jc w:val="both"/>
            </w:pPr>
            <w:r>
              <w:t>- 7h00: Giao nhận TP</w:t>
            </w:r>
          </w:p>
          <w:p w:rsidR="00F95C74" w:rsidRPr="00CB254B" w:rsidRDefault="00C66FDD" w:rsidP="00537A53">
            <w:pPr>
              <w:jc w:val="both"/>
            </w:pPr>
            <w:r w:rsidRPr="00F95C74">
              <w:t xml:space="preserve">- </w:t>
            </w:r>
            <w:r>
              <w:t>Kiểm tra chuyên đề PTTM lớp</w:t>
            </w:r>
            <w:r>
              <w:t xml:space="preserve"> B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DD" w:rsidRDefault="00C66FDD" w:rsidP="00C66FDD">
            <w:pPr>
              <w:jc w:val="both"/>
            </w:pPr>
            <w:r w:rsidRPr="00F95C74">
              <w:t xml:space="preserve">- </w:t>
            </w:r>
            <w:r>
              <w:t>Kiểm tra chuyên đề PTTM lớp</w:t>
            </w:r>
            <w:r>
              <w:t xml:space="preserve"> </w:t>
            </w:r>
            <w:r>
              <w:t>B2</w:t>
            </w:r>
          </w:p>
          <w:p w:rsidR="00F95C74" w:rsidRPr="00CB254B" w:rsidRDefault="00F95C74" w:rsidP="00ED2528">
            <w:pPr>
              <w:jc w:val="both"/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C66FDD">
        <w:trPr>
          <w:trHeight w:val="312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C31C6" w:rsidRDefault="00F750FE" w:rsidP="00F95C74">
            <w:pPr>
              <w:contextualSpacing/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100B67" w:rsidP="00ED2528">
            <w:r>
              <w:t xml:space="preserve">- </w:t>
            </w:r>
            <w:r w:rsidR="00ED2528">
              <w:t>Kiểm tra hoạt động các lớp năng khiế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525C15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C66FDD">
        <w:trPr>
          <w:trHeight w:val="312"/>
        </w:trPr>
        <w:tc>
          <w:tcPr>
            <w:tcW w:w="709" w:type="dxa"/>
            <w:vMerge w:val="restart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F95C74" w:rsidRDefault="00C66FDD" w:rsidP="009912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F95C74" w:rsidP="00F95C74">
            <w:pPr>
              <w:jc w:val="both"/>
            </w:pPr>
            <w:r>
              <w:t>- 7h00: Giao nhận TP</w:t>
            </w:r>
          </w:p>
          <w:p w:rsidR="00F95C74" w:rsidRPr="00100B67" w:rsidRDefault="00C66FDD" w:rsidP="00ED2528">
            <w:pPr>
              <w:jc w:val="both"/>
            </w:pPr>
            <w:r>
              <w:rPr>
                <w:b/>
              </w:rPr>
              <w:t>Tổ chức thi lý thuyết nhân viê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F78AC" w:rsidRDefault="00C66FDD" w:rsidP="00ED2528">
            <w:pPr>
              <w:jc w:val="both"/>
              <w:rPr>
                <w:b/>
              </w:rPr>
            </w:pPr>
            <w:r>
              <w:rPr>
                <w:b/>
              </w:rPr>
              <w:t>Tổ chức thi lý thuyết nhân viê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C66FDD" w:rsidP="00ED2528">
            <w:pPr>
              <w:jc w:val="both"/>
            </w:pPr>
            <w:r>
              <w:rPr>
                <w:b/>
              </w:rPr>
              <w:t>Tổ chức thi lý thuyết nhân viê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C66FDD">
        <w:trPr>
          <w:trHeight w:val="312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8D4A70" w:rsidRDefault="00F95C74" w:rsidP="00F95C74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ED2528" w:rsidP="00F95C74">
            <w:r>
              <w:t>- Kiểm tra hoạt động các lớp năng khiế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F95C74" w:rsidP="00F95C74">
            <w:r>
              <w:t>- Lao động tổng vệ sinh toàn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C66FDD">
        <w:trPr>
          <w:trHeight w:val="273"/>
        </w:trPr>
        <w:tc>
          <w:tcPr>
            <w:tcW w:w="709" w:type="dxa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F95C74" w:rsidRDefault="00C66FDD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F95C74">
              <w:rPr>
                <w:b/>
              </w:rPr>
              <w:t>/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ED2528" w:rsidP="00B91E90">
            <w:pPr>
              <w:ind w:right="-89"/>
            </w:pPr>
            <w:r>
              <w:t>- Trực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Default="00ED2528" w:rsidP="00B91E90">
            <w:r>
              <w:t>- Trực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F95C74" w:rsidP="00B91E90">
            <w:pPr>
              <w:ind w:right="-108"/>
            </w:pP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</w:tbl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6C4" w:rsidRDefault="00C066C4" w:rsidP="00C46CD9">
      <w:r>
        <w:separator/>
      </w:r>
    </w:p>
  </w:endnote>
  <w:endnote w:type="continuationSeparator" w:id="0">
    <w:p w:rsidR="00C066C4" w:rsidRDefault="00C066C4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6C4" w:rsidRDefault="00C066C4" w:rsidP="00C46CD9">
      <w:r>
        <w:separator/>
      </w:r>
    </w:p>
  </w:footnote>
  <w:footnote w:type="continuationSeparator" w:id="0">
    <w:p w:rsidR="00C066C4" w:rsidRDefault="00C066C4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9D5FFC2-1B26-4FFC-8CE7-0872D2B3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</cp:revision>
  <cp:lastPrinted>2020-09-21T04:51:00Z</cp:lastPrinted>
  <dcterms:created xsi:type="dcterms:W3CDTF">2023-10-16T01:16:00Z</dcterms:created>
  <dcterms:modified xsi:type="dcterms:W3CDTF">2023-10-24T01:32:00Z</dcterms:modified>
</cp:coreProperties>
</file>